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:rsidR="00A221C5" w:rsidRPr="00C31E71" w:rsidRDefault="00C31E71" w:rsidP="00A221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 y salida: Entrada principal de nuestro colegio.</w:t>
      </w:r>
    </w:p>
    <w:p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:rsidTr="00A221C5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C77C13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13" w:rsidRPr="00A221C5" w:rsidRDefault="00C77C13" w:rsidP="00F7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13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C77C13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1-04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-202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:rsidR="00A221C5" w:rsidRDefault="00A221C5" w:rsidP="00A221C5">
      <w:pPr>
        <w:jc w:val="center"/>
      </w:pPr>
    </w:p>
    <w:sectPr w:rsidR="00A221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8B" w:rsidRDefault="0087768B" w:rsidP="00A221C5">
      <w:pPr>
        <w:spacing w:after="0" w:line="240" w:lineRule="auto"/>
      </w:pPr>
      <w:r>
        <w:separator/>
      </w:r>
    </w:p>
  </w:endnote>
  <w:endnote w:type="continuationSeparator" w:id="0">
    <w:p w:rsidR="0087768B" w:rsidRDefault="0087768B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8B" w:rsidRDefault="0087768B" w:rsidP="00A221C5">
      <w:pPr>
        <w:spacing w:after="0" w:line="240" w:lineRule="auto"/>
      </w:pPr>
      <w:r>
        <w:separator/>
      </w:r>
    </w:p>
  </w:footnote>
  <w:footnote w:type="continuationSeparator" w:id="0">
    <w:p w:rsidR="0087768B" w:rsidRDefault="0087768B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5"/>
    <w:rsid w:val="004F3B2A"/>
    <w:rsid w:val="0087768B"/>
    <w:rsid w:val="00A221C5"/>
    <w:rsid w:val="00B05E24"/>
    <w:rsid w:val="00C31E71"/>
    <w:rsid w:val="00C77C13"/>
    <w:rsid w:val="00D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9EF9-3D60-42EA-AEAF-E554B4E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Luis Carreras</cp:lastModifiedBy>
  <cp:revision>3</cp:revision>
  <dcterms:created xsi:type="dcterms:W3CDTF">2021-03-21T19:01:00Z</dcterms:created>
  <dcterms:modified xsi:type="dcterms:W3CDTF">2021-04-14T13:02:00Z</dcterms:modified>
</cp:coreProperties>
</file>